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F97C0" w14:textId="60422631" w:rsidR="0044496E" w:rsidRDefault="005D0521" w:rsidP="00E57A29">
      <w:pPr>
        <w:jc w:val="center"/>
      </w:pPr>
      <w:r w:rsidRPr="005D0521">
        <w:rPr>
          <w:sz w:val="40"/>
          <w:szCs w:val="40"/>
        </w:rPr>
        <w:t>Ms. Moses 1-210</w:t>
      </w:r>
      <w:r w:rsidR="00E57A29">
        <w:rPr>
          <w:noProof/>
        </w:rPr>
        <w:drawing>
          <wp:inline distT="0" distB="0" distL="0" distR="0" wp14:anchorId="492DF038" wp14:editId="0D5C53D3">
            <wp:extent cx="828135" cy="914400"/>
            <wp:effectExtent l="0" t="0" r="10160" b="0"/>
            <wp:docPr id="1" name="Picture 1" descr="Macintosh HD:Users:admin:Desktop:fieldtripb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fieldtripbus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84" cy="91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2220" w14:textId="06D953FF" w:rsidR="00E57A29" w:rsidRPr="007B10DF" w:rsidRDefault="00E57A29" w:rsidP="007B10DF">
      <w:pPr>
        <w:jc w:val="both"/>
        <w:rPr>
          <w:rFonts w:asciiTheme="majorHAnsi" w:hAnsiTheme="majorHAnsi"/>
          <w:b/>
          <w:sz w:val="36"/>
          <w:szCs w:val="36"/>
        </w:rPr>
      </w:pPr>
      <w:r w:rsidRPr="00E57A29">
        <w:rPr>
          <w:rFonts w:asciiTheme="majorHAnsi" w:hAnsiTheme="majorHAnsi"/>
          <w:sz w:val="28"/>
          <w:szCs w:val="28"/>
        </w:rPr>
        <w:t>Below is a list of the upcoming trips with dates and prices.  These trips are for the 2</w:t>
      </w:r>
      <w:r w:rsidRPr="00E57A29">
        <w:rPr>
          <w:rFonts w:asciiTheme="majorHAnsi" w:hAnsiTheme="majorHAnsi"/>
          <w:sz w:val="28"/>
          <w:szCs w:val="28"/>
          <w:vertAlign w:val="superscript"/>
        </w:rPr>
        <w:t>nd</w:t>
      </w:r>
      <w:r w:rsidRPr="00E57A29">
        <w:rPr>
          <w:rFonts w:asciiTheme="majorHAnsi" w:hAnsiTheme="majorHAnsi"/>
          <w:sz w:val="28"/>
          <w:szCs w:val="28"/>
        </w:rPr>
        <w:t xml:space="preserve"> part of the year.  Please KEEP THIS for your reference and scheduling purposes.  I will confirm chaperones prior to each trip and collect chaperone money at that time.</w:t>
      </w:r>
    </w:p>
    <w:tbl>
      <w:tblPr>
        <w:tblStyle w:val="TableGrid"/>
        <w:tblW w:w="10767" w:type="dxa"/>
        <w:tblInd w:w="-792" w:type="dxa"/>
        <w:tblLook w:val="0400" w:firstRow="0" w:lastRow="0" w:firstColumn="0" w:lastColumn="0" w:noHBand="0" w:noVBand="1"/>
      </w:tblPr>
      <w:tblGrid>
        <w:gridCol w:w="2464"/>
        <w:gridCol w:w="2071"/>
        <w:gridCol w:w="2120"/>
        <w:gridCol w:w="2155"/>
        <w:gridCol w:w="1957"/>
      </w:tblGrid>
      <w:tr w:rsidR="00E13891" w14:paraId="6172B689" w14:textId="77777777" w:rsidTr="00E13891">
        <w:trPr>
          <w:trHeight w:val="431"/>
        </w:trPr>
        <w:tc>
          <w:tcPr>
            <w:tcW w:w="2464" w:type="dxa"/>
          </w:tcPr>
          <w:p w14:paraId="58A5DEF2" w14:textId="77777777" w:rsidR="00E57A29" w:rsidRPr="00E57A29" w:rsidRDefault="00E57A2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Where</w:t>
            </w:r>
          </w:p>
        </w:tc>
        <w:tc>
          <w:tcPr>
            <w:tcW w:w="2071" w:type="dxa"/>
          </w:tcPr>
          <w:p w14:paraId="6E66C207" w14:textId="77777777" w:rsidR="00E57A29" w:rsidRPr="00E57A29" w:rsidRDefault="00E57A2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When</w:t>
            </w:r>
          </w:p>
        </w:tc>
        <w:tc>
          <w:tcPr>
            <w:tcW w:w="2120" w:type="dxa"/>
          </w:tcPr>
          <w:p w14:paraId="772E77C2" w14:textId="77777777" w:rsidR="00E57A29" w:rsidRPr="00E57A29" w:rsidRDefault="00E57A2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Why</w:t>
            </w:r>
          </w:p>
        </w:tc>
        <w:tc>
          <w:tcPr>
            <w:tcW w:w="2155" w:type="dxa"/>
          </w:tcPr>
          <w:p w14:paraId="4CB53900" w14:textId="77777777" w:rsidR="00E57A29" w:rsidRPr="00E57A29" w:rsidRDefault="00E57A2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st</w:t>
            </w:r>
          </w:p>
        </w:tc>
        <w:tc>
          <w:tcPr>
            <w:tcW w:w="1957" w:type="dxa"/>
          </w:tcPr>
          <w:p w14:paraId="5F5881A6" w14:textId="77777777" w:rsidR="00E57A29" w:rsidRPr="00E57A29" w:rsidRDefault="00E57A2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ransportation</w:t>
            </w:r>
          </w:p>
        </w:tc>
      </w:tr>
      <w:tr w:rsidR="00E13891" w14:paraId="5F793C65" w14:textId="77777777" w:rsidTr="00546F68">
        <w:trPr>
          <w:trHeight w:val="1142"/>
        </w:trPr>
        <w:tc>
          <w:tcPr>
            <w:tcW w:w="2464" w:type="dxa"/>
          </w:tcPr>
          <w:p w14:paraId="4E6E2A0F" w14:textId="2AEA6EA2" w:rsidR="00603720" w:rsidRDefault="00546F68" w:rsidP="0060372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trepid Museum</w:t>
            </w:r>
          </w:p>
          <w:p w14:paraId="775E6528" w14:textId="02A032F2" w:rsidR="00427160" w:rsidRPr="00427160" w:rsidRDefault="00427160" w:rsidP="00427160">
            <w:pPr>
              <w:rPr>
                <w:rFonts w:asciiTheme="majorHAnsi" w:hAnsiTheme="majorHAnsi"/>
              </w:rPr>
            </w:pPr>
          </w:p>
        </w:tc>
        <w:tc>
          <w:tcPr>
            <w:tcW w:w="2071" w:type="dxa"/>
          </w:tcPr>
          <w:p w14:paraId="6FF59315" w14:textId="19DF8AFF" w:rsidR="00603720" w:rsidRDefault="000E31E0" w:rsidP="006037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,</w:t>
            </w:r>
            <w:r w:rsidR="00603720">
              <w:rPr>
                <w:rFonts w:asciiTheme="majorHAnsi" w:hAnsiTheme="majorHAnsi"/>
              </w:rPr>
              <w:t xml:space="preserve"> </w:t>
            </w:r>
            <w:r w:rsidR="00CA0396">
              <w:rPr>
                <w:rFonts w:asciiTheme="majorHAnsi" w:hAnsiTheme="majorHAnsi"/>
              </w:rPr>
              <w:t>February 2</w:t>
            </w:r>
            <w:r>
              <w:rPr>
                <w:rFonts w:asciiTheme="majorHAnsi" w:hAnsiTheme="majorHAnsi"/>
              </w:rPr>
              <w:t>4</w:t>
            </w:r>
            <w:r w:rsidR="00CA0396" w:rsidRPr="00CA0396">
              <w:rPr>
                <w:rFonts w:asciiTheme="majorHAnsi" w:hAnsiTheme="majorHAnsi"/>
                <w:vertAlign w:val="superscript"/>
              </w:rPr>
              <w:t>th</w:t>
            </w:r>
            <w:r w:rsidR="00CA0396">
              <w:rPr>
                <w:rFonts w:asciiTheme="majorHAnsi" w:hAnsiTheme="majorHAnsi"/>
              </w:rPr>
              <w:t xml:space="preserve"> </w:t>
            </w:r>
            <w:r w:rsidR="00603720">
              <w:rPr>
                <w:rFonts w:asciiTheme="majorHAnsi" w:hAnsiTheme="majorHAnsi"/>
              </w:rPr>
              <w:t xml:space="preserve">at </w:t>
            </w:r>
            <w:r w:rsidR="00546F68">
              <w:rPr>
                <w:rFonts w:asciiTheme="majorHAnsi" w:hAnsiTheme="majorHAnsi"/>
              </w:rPr>
              <w:t>9:25</w:t>
            </w:r>
            <w:r w:rsidR="00603720">
              <w:rPr>
                <w:rFonts w:asciiTheme="majorHAnsi" w:hAnsiTheme="majorHAnsi"/>
              </w:rPr>
              <w:t xml:space="preserve"> AM</w:t>
            </w:r>
          </w:p>
          <w:p w14:paraId="7B5BAC0F" w14:textId="59C3BF25" w:rsidR="00E502ED" w:rsidRPr="00E502ED" w:rsidRDefault="00E502ED" w:rsidP="00427160">
            <w:pPr>
              <w:rPr>
                <w:rFonts w:asciiTheme="majorHAnsi" w:hAnsiTheme="majorHAnsi"/>
              </w:rPr>
            </w:pPr>
          </w:p>
        </w:tc>
        <w:tc>
          <w:tcPr>
            <w:tcW w:w="2120" w:type="dxa"/>
          </w:tcPr>
          <w:p w14:paraId="02CFB2D9" w14:textId="32870A18" w:rsidR="00603720" w:rsidRDefault="00603720" w:rsidP="00603720">
            <w:pPr>
              <w:ind w:left="51"/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</w:rPr>
              <w:t xml:space="preserve">To study </w:t>
            </w:r>
            <w:r w:rsidR="00546F68">
              <w:rPr>
                <w:rFonts w:asciiTheme="majorHAnsi" w:hAnsiTheme="majorHAnsi"/>
              </w:rPr>
              <w:t>past, present and future transportation</w:t>
            </w:r>
          </w:p>
          <w:p w14:paraId="06E4B776" w14:textId="6066ABD9" w:rsidR="00E502ED" w:rsidRPr="00E502ED" w:rsidRDefault="00E502ED" w:rsidP="00603720">
            <w:pPr>
              <w:ind w:left="51"/>
              <w:rPr>
                <w:rFonts w:asciiTheme="majorHAnsi" w:hAnsiTheme="majorHAnsi"/>
              </w:rPr>
            </w:pPr>
          </w:p>
        </w:tc>
        <w:tc>
          <w:tcPr>
            <w:tcW w:w="2155" w:type="dxa"/>
          </w:tcPr>
          <w:p w14:paraId="096CCCB9" w14:textId="77777777" w:rsidR="00603720" w:rsidRPr="00E502ED" w:rsidRDefault="00603720" w:rsidP="00603720">
            <w:pPr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</w:rPr>
              <w:t>PTA paid</w:t>
            </w:r>
          </w:p>
          <w:p w14:paraId="0F5ECEA9" w14:textId="5DDB9F2A" w:rsidR="00E502ED" w:rsidRPr="00E502ED" w:rsidRDefault="00E502ED" w:rsidP="0078177B">
            <w:pPr>
              <w:rPr>
                <w:rFonts w:asciiTheme="majorHAnsi" w:hAnsiTheme="majorHAnsi"/>
              </w:rPr>
            </w:pPr>
          </w:p>
        </w:tc>
        <w:tc>
          <w:tcPr>
            <w:tcW w:w="1957" w:type="dxa"/>
          </w:tcPr>
          <w:p w14:paraId="66F4A716" w14:textId="77777777" w:rsidR="00603720" w:rsidRDefault="00603720" w:rsidP="00603720">
            <w:pPr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</w:rPr>
              <w:t>Bus</w:t>
            </w:r>
          </w:p>
          <w:p w14:paraId="432AE3FD" w14:textId="22C30791" w:rsidR="00E502ED" w:rsidRPr="00E502ED" w:rsidRDefault="00E502ED" w:rsidP="00603720">
            <w:pPr>
              <w:rPr>
                <w:rFonts w:asciiTheme="majorHAnsi" w:hAnsiTheme="majorHAnsi"/>
              </w:rPr>
            </w:pPr>
          </w:p>
        </w:tc>
      </w:tr>
      <w:tr w:rsidR="00546F68" w14:paraId="00B5BF52" w14:textId="77777777" w:rsidTr="00546F68">
        <w:trPr>
          <w:trHeight w:val="233"/>
        </w:trPr>
        <w:tc>
          <w:tcPr>
            <w:tcW w:w="2464" w:type="dxa"/>
          </w:tcPr>
          <w:p w14:paraId="08D1A1EE" w14:textId="5BE553F6" w:rsidR="00546F68" w:rsidRPr="00E502ED" w:rsidRDefault="00546F68" w:rsidP="00546F68">
            <w:pPr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  <w:b/>
              </w:rPr>
              <w:t xml:space="preserve">Transit Museum- </w:t>
            </w:r>
            <w:r w:rsidRPr="00E502ED">
              <w:rPr>
                <w:rFonts w:asciiTheme="majorHAnsi" w:hAnsiTheme="majorHAnsi"/>
              </w:rPr>
              <w:t xml:space="preserve">Schermerhorn St. </w:t>
            </w:r>
            <w:proofErr w:type="spellStart"/>
            <w:r w:rsidRPr="00E502ED">
              <w:rPr>
                <w:rFonts w:asciiTheme="majorHAnsi" w:hAnsiTheme="majorHAnsi"/>
              </w:rPr>
              <w:t>Bklyn</w:t>
            </w:r>
            <w:proofErr w:type="spellEnd"/>
          </w:p>
        </w:tc>
        <w:tc>
          <w:tcPr>
            <w:tcW w:w="2071" w:type="dxa"/>
          </w:tcPr>
          <w:p w14:paraId="78E55C47" w14:textId="223D61E5" w:rsidR="00546F68" w:rsidRPr="00E502ED" w:rsidRDefault="00A92362" w:rsidP="00546F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, March 19</w:t>
            </w:r>
            <w:proofErr w:type="gramStart"/>
            <w:r w:rsidRPr="00A92362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  <w:r w:rsidR="00B66201">
              <w:rPr>
                <w:rFonts w:asciiTheme="majorHAnsi" w:hAnsiTheme="majorHAnsi"/>
              </w:rPr>
              <w:t xml:space="preserve"> 9</w:t>
            </w:r>
            <w:proofErr w:type="gramEnd"/>
            <w:r w:rsidR="00B66201">
              <w:rPr>
                <w:rFonts w:asciiTheme="majorHAnsi" w:hAnsiTheme="majorHAnsi"/>
              </w:rPr>
              <w:t>:45am</w:t>
            </w:r>
          </w:p>
        </w:tc>
        <w:tc>
          <w:tcPr>
            <w:tcW w:w="2120" w:type="dxa"/>
          </w:tcPr>
          <w:p w14:paraId="12121698" w14:textId="535CCF2C" w:rsidR="00546F68" w:rsidRPr="00E502ED" w:rsidRDefault="00546F68" w:rsidP="00546F68">
            <w:pPr>
              <w:ind w:left="51"/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</w:rPr>
              <w:t>To study transportation long ago</w:t>
            </w:r>
          </w:p>
        </w:tc>
        <w:tc>
          <w:tcPr>
            <w:tcW w:w="2155" w:type="dxa"/>
          </w:tcPr>
          <w:p w14:paraId="5AF97000" w14:textId="59DCE534" w:rsidR="00546F68" w:rsidRPr="00E502ED" w:rsidRDefault="00546F68" w:rsidP="00546F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$7.00 </w:t>
            </w:r>
          </w:p>
        </w:tc>
        <w:tc>
          <w:tcPr>
            <w:tcW w:w="1957" w:type="dxa"/>
          </w:tcPr>
          <w:p w14:paraId="2E4AA557" w14:textId="7CE5114B" w:rsidR="00546F68" w:rsidRPr="00E502ED" w:rsidRDefault="00546F68" w:rsidP="00546F68">
            <w:pPr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</w:rPr>
              <w:t>Bus</w:t>
            </w:r>
          </w:p>
        </w:tc>
      </w:tr>
      <w:tr w:rsidR="00546F68" w14:paraId="20CA282B" w14:textId="77777777" w:rsidTr="00E13891">
        <w:trPr>
          <w:trHeight w:val="1117"/>
        </w:trPr>
        <w:tc>
          <w:tcPr>
            <w:tcW w:w="2464" w:type="dxa"/>
          </w:tcPr>
          <w:p w14:paraId="474603E6" w14:textId="31520132" w:rsidR="00546F68" w:rsidRPr="00E502ED" w:rsidRDefault="00546F68" w:rsidP="00546F68">
            <w:pPr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  <w:b/>
              </w:rPr>
              <w:t xml:space="preserve">Bronx Zoo- </w:t>
            </w:r>
            <w:r w:rsidRPr="00E502ED">
              <w:rPr>
                <w:rFonts w:asciiTheme="majorHAnsi" w:hAnsiTheme="majorHAnsi"/>
              </w:rPr>
              <w:t>2300 Southern Blvd, Bronx</w:t>
            </w:r>
          </w:p>
        </w:tc>
        <w:tc>
          <w:tcPr>
            <w:tcW w:w="2071" w:type="dxa"/>
          </w:tcPr>
          <w:p w14:paraId="641069D1" w14:textId="35EB9E1B" w:rsidR="00546F68" w:rsidRPr="00E502ED" w:rsidRDefault="00A92362" w:rsidP="00546F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 April 23</w:t>
            </w:r>
            <w:proofErr w:type="gramStart"/>
            <w:r w:rsidRPr="00A92362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</w:t>
            </w:r>
            <w:r w:rsidR="00546F68">
              <w:rPr>
                <w:rFonts w:asciiTheme="majorHAnsi" w:hAnsiTheme="majorHAnsi"/>
              </w:rPr>
              <w:t xml:space="preserve"> 9:30</w:t>
            </w:r>
            <w:proofErr w:type="gramEnd"/>
            <w:r w:rsidR="00546F68">
              <w:rPr>
                <w:rFonts w:asciiTheme="majorHAnsi" w:hAnsiTheme="majorHAnsi"/>
              </w:rPr>
              <w:t>am</w:t>
            </w:r>
          </w:p>
        </w:tc>
        <w:tc>
          <w:tcPr>
            <w:tcW w:w="2120" w:type="dxa"/>
          </w:tcPr>
          <w:p w14:paraId="64B859E7" w14:textId="3DDE0EB6" w:rsidR="00546F68" w:rsidRPr="00E502ED" w:rsidRDefault="00546F68" w:rsidP="00546F68">
            <w:pPr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</w:rPr>
              <w:t>To study Science</w:t>
            </w:r>
            <w:r>
              <w:rPr>
                <w:rFonts w:asciiTheme="majorHAnsi" w:hAnsiTheme="majorHAnsi"/>
              </w:rPr>
              <w:t xml:space="preserve"> and Informational Writing</w:t>
            </w:r>
          </w:p>
        </w:tc>
        <w:tc>
          <w:tcPr>
            <w:tcW w:w="2155" w:type="dxa"/>
          </w:tcPr>
          <w:p w14:paraId="0F5DF11A" w14:textId="64471B94" w:rsidR="00546F68" w:rsidRPr="00E502ED" w:rsidRDefault="00546F68" w:rsidP="00546F68">
            <w:pPr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</w:rPr>
              <w:t xml:space="preserve">Free </w:t>
            </w:r>
          </w:p>
        </w:tc>
        <w:tc>
          <w:tcPr>
            <w:tcW w:w="1957" w:type="dxa"/>
          </w:tcPr>
          <w:p w14:paraId="21F7216D" w14:textId="16F9E152" w:rsidR="00546F68" w:rsidRPr="00E502ED" w:rsidRDefault="00546F68" w:rsidP="00546F68">
            <w:pPr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</w:rPr>
              <w:t>Bus</w:t>
            </w:r>
          </w:p>
        </w:tc>
      </w:tr>
      <w:tr w:rsidR="00546F68" w14:paraId="4D1C87E2" w14:textId="77777777" w:rsidTr="00E13891">
        <w:trPr>
          <w:trHeight w:val="1117"/>
        </w:trPr>
        <w:tc>
          <w:tcPr>
            <w:tcW w:w="2464" w:type="dxa"/>
          </w:tcPr>
          <w:p w14:paraId="04A4B425" w14:textId="0A685F0C" w:rsidR="00546F68" w:rsidRPr="00E502ED" w:rsidRDefault="00546F68" w:rsidP="00546F68">
            <w:pPr>
              <w:rPr>
                <w:rFonts w:asciiTheme="majorHAnsi" w:hAnsiTheme="majorHAnsi"/>
                <w:b/>
              </w:rPr>
            </w:pPr>
            <w:r w:rsidRPr="00E502ED">
              <w:rPr>
                <w:rFonts w:asciiTheme="majorHAnsi" w:hAnsiTheme="majorHAnsi"/>
                <w:b/>
              </w:rPr>
              <w:t xml:space="preserve">Post Office </w:t>
            </w:r>
            <w:r w:rsidRPr="00E502ED">
              <w:rPr>
                <w:rFonts w:asciiTheme="majorHAnsi" w:hAnsiTheme="majorHAnsi"/>
              </w:rPr>
              <w:t>@83</w:t>
            </w:r>
            <w:r w:rsidRPr="00E502ED">
              <w:rPr>
                <w:rFonts w:asciiTheme="majorHAnsi" w:hAnsiTheme="majorHAnsi"/>
                <w:vertAlign w:val="superscript"/>
              </w:rPr>
              <w:t>rd</w:t>
            </w:r>
            <w:r w:rsidRPr="00E502ED">
              <w:rPr>
                <w:rFonts w:asciiTheme="majorHAnsi" w:hAnsiTheme="majorHAnsi"/>
              </w:rPr>
              <w:t xml:space="preserve"> Street</w:t>
            </w:r>
          </w:p>
        </w:tc>
        <w:tc>
          <w:tcPr>
            <w:tcW w:w="2071" w:type="dxa"/>
          </w:tcPr>
          <w:p w14:paraId="3D9F9B0D" w14:textId="78EB6F85" w:rsidR="00546F68" w:rsidRPr="00E502ED" w:rsidRDefault="00546F68" w:rsidP="00546F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BD in </w:t>
            </w:r>
            <w:r w:rsidRPr="00E502ED">
              <w:rPr>
                <w:rFonts w:asciiTheme="majorHAnsi" w:hAnsiTheme="majorHAnsi"/>
              </w:rPr>
              <w:t>April</w:t>
            </w:r>
          </w:p>
        </w:tc>
        <w:tc>
          <w:tcPr>
            <w:tcW w:w="2120" w:type="dxa"/>
          </w:tcPr>
          <w:p w14:paraId="2F0C10A0" w14:textId="6B7D5593" w:rsidR="00546F68" w:rsidRPr="00E502ED" w:rsidRDefault="00546F68" w:rsidP="00546F68">
            <w:pPr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</w:rPr>
              <w:t>Reading Flat Stanley &amp; Studying Buildings in Communities</w:t>
            </w:r>
          </w:p>
        </w:tc>
        <w:tc>
          <w:tcPr>
            <w:tcW w:w="2155" w:type="dxa"/>
          </w:tcPr>
          <w:p w14:paraId="7CE687DD" w14:textId="12FE469D" w:rsidR="00546F68" w:rsidRPr="00E502ED" w:rsidRDefault="00546F68" w:rsidP="00546F68">
            <w:pPr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</w:rPr>
              <w:t>F</w:t>
            </w:r>
            <w:r>
              <w:rPr>
                <w:rFonts w:asciiTheme="majorHAnsi" w:hAnsiTheme="majorHAnsi"/>
              </w:rPr>
              <w:t>r</w:t>
            </w:r>
            <w:r w:rsidRPr="00E502ED">
              <w:rPr>
                <w:rFonts w:asciiTheme="majorHAnsi" w:hAnsiTheme="majorHAnsi"/>
              </w:rPr>
              <w:t>ee</w:t>
            </w:r>
          </w:p>
        </w:tc>
        <w:tc>
          <w:tcPr>
            <w:tcW w:w="1957" w:type="dxa"/>
          </w:tcPr>
          <w:p w14:paraId="32F71CE7" w14:textId="3809FACD" w:rsidR="00546F68" w:rsidRPr="00E502ED" w:rsidRDefault="00546F68" w:rsidP="00546F68">
            <w:pPr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</w:rPr>
              <w:t>Walking</w:t>
            </w:r>
          </w:p>
        </w:tc>
      </w:tr>
      <w:tr w:rsidR="00546F68" w14:paraId="30D52AB0" w14:textId="77777777" w:rsidTr="00E13891">
        <w:trPr>
          <w:trHeight w:val="1117"/>
        </w:trPr>
        <w:tc>
          <w:tcPr>
            <w:tcW w:w="2464" w:type="dxa"/>
          </w:tcPr>
          <w:p w14:paraId="6ABFF0CF" w14:textId="1350A046" w:rsidR="00546F68" w:rsidRPr="00E502ED" w:rsidRDefault="00546F68" w:rsidP="00546F6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taurant Visit</w:t>
            </w:r>
          </w:p>
        </w:tc>
        <w:tc>
          <w:tcPr>
            <w:tcW w:w="2071" w:type="dxa"/>
          </w:tcPr>
          <w:p w14:paraId="60861A93" w14:textId="6F52F8D0" w:rsidR="00546F68" w:rsidRPr="00E502ED" w:rsidRDefault="00546F68" w:rsidP="00546F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BD </w:t>
            </w:r>
          </w:p>
        </w:tc>
        <w:tc>
          <w:tcPr>
            <w:tcW w:w="2120" w:type="dxa"/>
          </w:tcPr>
          <w:p w14:paraId="13B67064" w14:textId="5ABF89FE" w:rsidR="00546F68" w:rsidRPr="00E502ED" w:rsidRDefault="00546F68" w:rsidP="00546F68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</w:tcPr>
          <w:p w14:paraId="590270E3" w14:textId="011DB38A" w:rsidR="00546F68" w:rsidRPr="00E502ED" w:rsidRDefault="00546F68" w:rsidP="00546F68">
            <w:pPr>
              <w:rPr>
                <w:rFonts w:asciiTheme="majorHAnsi" w:hAnsiTheme="majorHAnsi"/>
              </w:rPr>
            </w:pPr>
          </w:p>
        </w:tc>
        <w:tc>
          <w:tcPr>
            <w:tcW w:w="1957" w:type="dxa"/>
          </w:tcPr>
          <w:p w14:paraId="4DB19605" w14:textId="4248DB32" w:rsidR="00546F68" w:rsidRPr="00E502ED" w:rsidRDefault="00546F68" w:rsidP="00546F68">
            <w:pPr>
              <w:rPr>
                <w:rFonts w:asciiTheme="majorHAnsi" w:hAnsiTheme="majorHAnsi"/>
              </w:rPr>
            </w:pPr>
          </w:p>
        </w:tc>
      </w:tr>
      <w:tr w:rsidR="00546F68" w14:paraId="123D9662" w14:textId="77777777" w:rsidTr="007B10DF">
        <w:trPr>
          <w:trHeight w:val="935"/>
        </w:trPr>
        <w:tc>
          <w:tcPr>
            <w:tcW w:w="2464" w:type="dxa"/>
          </w:tcPr>
          <w:p w14:paraId="0673BDBC" w14:textId="0ADE4CC2" w:rsidR="00546F68" w:rsidRPr="00E502ED" w:rsidRDefault="00546F68" w:rsidP="00546F68">
            <w:pPr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  <w:b/>
              </w:rPr>
              <w:t xml:space="preserve">American Museum of Natural History (AMNH) </w:t>
            </w:r>
            <w:r w:rsidRPr="00E502ED">
              <w:rPr>
                <w:rFonts w:asciiTheme="majorHAnsi" w:hAnsiTheme="majorHAnsi"/>
              </w:rPr>
              <w:t>79</w:t>
            </w:r>
            <w:r w:rsidRPr="00E502ED">
              <w:rPr>
                <w:rFonts w:asciiTheme="majorHAnsi" w:hAnsiTheme="majorHAnsi"/>
                <w:vertAlign w:val="superscript"/>
              </w:rPr>
              <w:t>th</w:t>
            </w:r>
            <w:r w:rsidRPr="00E502ED">
              <w:rPr>
                <w:rFonts w:asciiTheme="majorHAnsi" w:hAnsiTheme="majorHAnsi"/>
              </w:rPr>
              <w:t xml:space="preserve"> and CPW</w:t>
            </w:r>
          </w:p>
        </w:tc>
        <w:tc>
          <w:tcPr>
            <w:tcW w:w="2071" w:type="dxa"/>
          </w:tcPr>
          <w:p w14:paraId="21428D0C" w14:textId="78590C97" w:rsidR="00546F68" w:rsidRPr="00E502ED" w:rsidRDefault="00A92362" w:rsidP="00546F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 May 22</w:t>
            </w:r>
            <w:proofErr w:type="gramStart"/>
            <w:r>
              <w:rPr>
                <w:rFonts w:asciiTheme="majorHAnsi" w:hAnsiTheme="majorHAnsi"/>
              </w:rPr>
              <w:t xml:space="preserve">nd </w:t>
            </w:r>
            <w:r w:rsidR="00546F68">
              <w:rPr>
                <w:rFonts w:asciiTheme="majorHAnsi" w:hAnsiTheme="majorHAnsi"/>
              </w:rPr>
              <w:t xml:space="preserve"> 9:30</w:t>
            </w:r>
            <w:proofErr w:type="gramEnd"/>
            <w:r w:rsidR="00546F68">
              <w:rPr>
                <w:rFonts w:asciiTheme="majorHAnsi" w:hAnsiTheme="majorHAnsi"/>
              </w:rPr>
              <w:t>am</w:t>
            </w:r>
          </w:p>
        </w:tc>
        <w:tc>
          <w:tcPr>
            <w:tcW w:w="2120" w:type="dxa"/>
          </w:tcPr>
          <w:p w14:paraId="1129BE3C" w14:textId="0572D423" w:rsidR="00546F68" w:rsidRPr="00E502ED" w:rsidRDefault="00546F68" w:rsidP="00546F68">
            <w:pPr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</w:rPr>
              <w:t>To study insects at the Butterfly Exhibit</w:t>
            </w:r>
          </w:p>
        </w:tc>
        <w:tc>
          <w:tcPr>
            <w:tcW w:w="2155" w:type="dxa"/>
          </w:tcPr>
          <w:p w14:paraId="0973B21B" w14:textId="2141010F" w:rsidR="00546F68" w:rsidRPr="00E502ED" w:rsidRDefault="00546F68" w:rsidP="00546F68">
            <w:pPr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</w:rPr>
              <w:t>Free</w:t>
            </w:r>
          </w:p>
        </w:tc>
        <w:tc>
          <w:tcPr>
            <w:tcW w:w="1957" w:type="dxa"/>
          </w:tcPr>
          <w:p w14:paraId="36847307" w14:textId="55D254B8" w:rsidR="00546F68" w:rsidRPr="00E502ED" w:rsidRDefault="00546F68" w:rsidP="00546F68">
            <w:pPr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</w:rPr>
              <w:t xml:space="preserve">Walking </w:t>
            </w:r>
          </w:p>
        </w:tc>
      </w:tr>
      <w:tr w:rsidR="00546F68" w14:paraId="287A6A30" w14:textId="77777777" w:rsidTr="00E13891">
        <w:trPr>
          <w:trHeight w:val="1117"/>
        </w:trPr>
        <w:tc>
          <w:tcPr>
            <w:tcW w:w="2464" w:type="dxa"/>
          </w:tcPr>
          <w:p w14:paraId="40B72500" w14:textId="16950E66" w:rsidR="00546F68" w:rsidRPr="00E502ED" w:rsidRDefault="00546F68" w:rsidP="00546F68">
            <w:pPr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  <w:b/>
              </w:rPr>
              <w:t xml:space="preserve">Swedish Cottage- </w:t>
            </w:r>
            <w:r w:rsidRPr="00E502ED">
              <w:rPr>
                <w:rFonts w:asciiTheme="majorHAnsi" w:hAnsiTheme="majorHAnsi"/>
              </w:rPr>
              <w:t>Central Park</w:t>
            </w:r>
          </w:p>
        </w:tc>
        <w:tc>
          <w:tcPr>
            <w:tcW w:w="2071" w:type="dxa"/>
          </w:tcPr>
          <w:p w14:paraId="4D1334E2" w14:textId="1C581B4E" w:rsidR="00546F68" w:rsidRPr="00E502ED" w:rsidRDefault="00A92362" w:rsidP="00546F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 June 2</w:t>
            </w:r>
            <w:proofErr w:type="gramStart"/>
            <w:r w:rsidRPr="00A92362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</w:t>
            </w:r>
            <w:r w:rsidR="00722AB1">
              <w:rPr>
                <w:rFonts w:asciiTheme="majorHAnsi" w:hAnsiTheme="majorHAnsi"/>
              </w:rPr>
              <w:t xml:space="preserve"> </w:t>
            </w:r>
            <w:r w:rsidR="00546F68">
              <w:rPr>
                <w:rFonts w:asciiTheme="majorHAnsi" w:hAnsiTheme="majorHAnsi"/>
              </w:rPr>
              <w:t>at</w:t>
            </w:r>
            <w:proofErr w:type="gramEnd"/>
            <w:r w:rsidR="00546F68">
              <w:rPr>
                <w:rFonts w:asciiTheme="majorHAnsi" w:hAnsiTheme="majorHAnsi"/>
              </w:rPr>
              <w:t xml:space="preserve"> 9:30 AM</w:t>
            </w:r>
          </w:p>
        </w:tc>
        <w:tc>
          <w:tcPr>
            <w:tcW w:w="2120" w:type="dxa"/>
          </w:tcPr>
          <w:p w14:paraId="222A1982" w14:textId="77777777" w:rsidR="00546F68" w:rsidRDefault="00546F68" w:rsidP="00546F68">
            <w:pPr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</w:rPr>
              <w:t>To study reader’s Theatre &amp; Storytelling</w:t>
            </w:r>
          </w:p>
          <w:p w14:paraId="74E0B1AB" w14:textId="436CF412" w:rsidR="00546F68" w:rsidRPr="00E502ED" w:rsidRDefault="00844C71" w:rsidP="00546F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ss and Boots</w:t>
            </w:r>
          </w:p>
        </w:tc>
        <w:tc>
          <w:tcPr>
            <w:tcW w:w="2155" w:type="dxa"/>
          </w:tcPr>
          <w:p w14:paraId="6B0CD8B7" w14:textId="7E9BFC27" w:rsidR="00546F68" w:rsidRPr="00E502ED" w:rsidRDefault="00546F68" w:rsidP="00546F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7</w:t>
            </w:r>
            <w:r w:rsidRPr="00E502ED">
              <w:rPr>
                <w:rFonts w:asciiTheme="majorHAnsi" w:hAnsiTheme="majorHAnsi"/>
              </w:rPr>
              <w:t>.00</w:t>
            </w:r>
          </w:p>
        </w:tc>
        <w:tc>
          <w:tcPr>
            <w:tcW w:w="1957" w:type="dxa"/>
          </w:tcPr>
          <w:p w14:paraId="66E2DE63" w14:textId="3C043C88" w:rsidR="00546F68" w:rsidRPr="00E502ED" w:rsidRDefault="00546F68" w:rsidP="00546F68">
            <w:pPr>
              <w:rPr>
                <w:rFonts w:asciiTheme="majorHAnsi" w:hAnsiTheme="majorHAnsi"/>
              </w:rPr>
            </w:pPr>
            <w:r w:rsidRPr="00E502ED">
              <w:rPr>
                <w:rFonts w:asciiTheme="majorHAnsi" w:hAnsiTheme="majorHAnsi"/>
              </w:rPr>
              <w:t>Walking</w:t>
            </w:r>
          </w:p>
        </w:tc>
      </w:tr>
    </w:tbl>
    <w:p w14:paraId="7B486E54" w14:textId="77777777" w:rsidR="00E57A29" w:rsidRDefault="00E57A29" w:rsidP="00E57A29">
      <w:pPr>
        <w:ind w:left="-9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-cut off and keep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 xml:space="preserve">- </w:t>
      </w:r>
      <w:r>
        <w:rPr>
          <w:rFonts w:asciiTheme="majorHAnsi" w:hAnsiTheme="majorHAnsi"/>
          <w:sz w:val="28"/>
          <w:szCs w:val="28"/>
        </w:rPr>
        <w:tab/>
        <w:t>-</w:t>
      </w:r>
    </w:p>
    <w:p w14:paraId="24BD83E1" w14:textId="77777777" w:rsidR="00E57A29" w:rsidRDefault="00E57A29" w:rsidP="00E57A29">
      <w:pPr>
        <w:ind w:left="-900"/>
        <w:rPr>
          <w:rFonts w:asciiTheme="majorHAnsi" w:hAnsiTheme="majorHAnsi"/>
          <w:sz w:val="28"/>
          <w:szCs w:val="28"/>
        </w:rPr>
      </w:pPr>
    </w:p>
    <w:p w14:paraId="15790FDB" w14:textId="7D5EB9BC" w:rsidR="00E57A29" w:rsidRPr="00E57A29" w:rsidRDefault="00E57A29" w:rsidP="00E57A29">
      <w:pPr>
        <w:ind w:left="-900"/>
        <w:rPr>
          <w:rFonts w:asciiTheme="majorHAnsi" w:hAnsiTheme="majorHAnsi"/>
          <w:b/>
          <w:sz w:val="28"/>
          <w:szCs w:val="28"/>
        </w:rPr>
      </w:pPr>
      <w:r w:rsidRPr="00E57A29">
        <w:rPr>
          <w:rFonts w:asciiTheme="majorHAnsi" w:hAnsiTheme="majorHAnsi"/>
          <w:b/>
          <w:sz w:val="28"/>
          <w:szCs w:val="28"/>
        </w:rPr>
        <w:t xml:space="preserve">My child will be attending all of the trips from </w:t>
      </w:r>
      <w:proofErr w:type="gramStart"/>
      <w:r w:rsidR="00546F68">
        <w:rPr>
          <w:rFonts w:asciiTheme="majorHAnsi" w:hAnsiTheme="majorHAnsi"/>
          <w:b/>
          <w:sz w:val="28"/>
          <w:szCs w:val="28"/>
        </w:rPr>
        <w:t>January</w:t>
      </w:r>
      <w:r w:rsidR="007B10DF">
        <w:rPr>
          <w:rFonts w:asciiTheme="majorHAnsi" w:hAnsiTheme="majorHAnsi"/>
          <w:b/>
          <w:sz w:val="28"/>
          <w:szCs w:val="28"/>
        </w:rPr>
        <w:t xml:space="preserve"> </w:t>
      </w:r>
      <w:r w:rsidRPr="00E57A29">
        <w:rPr>
          <w:rFonts w:asciiTheme="majorHAnsi" w:hAnsiTheme="majorHAnsi"/>
          <w:b/>
          <w:sz w:val="28"/>
          <w:szCs w:val="28"/>
        </w:rPr>
        <w:t xml:space="preserve"> to</w:t>
      </w:r>
      <w:proofErr w:type="gramEnd"/>
      <w:r w:rsidRPr="00E57A29">
        <w:rPr>
          <w:rFonts w:asciiTheme="majorHAnsi" w:hAnsiTheme="majorHAnsi"/>
          <w:b/>
          <w:sz w:val="28"/>
          <w:szCs w:val="28"/>
        </w:rPr>
        <w:t xml:space="preserve"> June.  Enclosed is $ </w:t>
      </w:r>
      <w:r w:rsidR="007B10DF">
        <w:rPr>
          <w:rFonts w:asciiTheme="majorHAnsi" w:hAnsiTheme="majorHAnsi"/>
          <w:b/>
          <w:sz w:val="28"/>
          <w:szCs w:val="28"/>
        </w:rPr>
        <w:t>_________</w:t>
      </w:r>
    </w:p>
    <w:p w14:paraId="28922D29" w14:textId="77777777" w:rsidR="00E57A29" w:rsidRPr="00E57A29" w:rsidRDefault="00E57A29" w:rsidP="00E57A29">
      <w:pPr>
        <w:ind w:left="-900"/>
        <w:rPr>
          <w:rFonts w:asciiTheme="majorHAnsi" w:hAnsiTheme="majorHAnsi"/>
          <w:b/>
          <w:sz w:val="28"/>
          <w:szCs w:val="28"/>
        </w:rPr>
      </w:pPr>
      <w:r w:rsidRPr="00E57A29">
        <w:rPr>
          <w:rFonts w:asciiTheme="majorHAnsi" w:hAnsiTheme="majorHAnsi"/>
          <w:b/>
          <w:sz w:val="28"/>
          <w:szCs w:val="28"/>
        </w:rPr>
        <w:t>_____________________________</w:t>
      </w:r>
      <w:r w:rsidRPr="00E57A29">
        <w:rPr>
          <w:rFonts w:asciiTheme="majorHAnsi" w:hAnsiTheme="majorHAnsi"/>
          <w:b/>
          <w:sz w:val="28"/>
          <w:szCs w:val="28"/>
        </w:rPr>
        <w:tab/>
      </w:r>
      <w:r w:rsidRPr="00E57A29">
        <w:rPr>
          <w:rFonts w:asciiTheme="majorHAnsi" w:hAnsiTheme="majorHAnsi"/>
          <w:b/>
          <w:sz w:val="28"/>
          <w:szCs w:val="28"/>
        </w:rPr>
        <w:tab/>
        <w:t>_______________________________</w:t>
      </w:r>
    </w:p>
    <w:p w14:paraId="22814CFA" w14:textId="77777777" w:rsidR="007B10DF" w:rsidRDefault="00E57A29" w:rsidP="007B10DF">
      <w:pPr>
        <w:ind w:left="-900"/>
        <w:rPr>
          <w:rFonts w:asciiTheme="majorHAnsi" w:hAnsiTheme="majorHAnsi"/>
          <w:b/>
          <w:sz w:val="28"/>
          <w:szCs w:val="28"/>
        </w:rPr>
      </w:pPr>
      <w:r w:rsidRPr="00E57A29">
        <w:rPr>
          <w:rFonts w:asciiTheme="majorHAnsi" w:hAnsiTheme="majorHAnsi"/>
          <w:b/>
          <w:sz w:val="28"/>
          <w:szCs w:val="28"/>
        </w:rPr>
        <w:t>Child’s Name</w:t>
      </w:r>
      <w:r w:rsidRPr="00E57A29">
        <w:rPr>
          <w:rFonts w:asciiTheme="majorHAnsi" w:hAnsiTheme="majorHAnsi"/>
          <w:b/>
          <w:sz w:val="28"/>
          <w:szCs w:val="28"/>
        </w:rPr>
        <w:tab/>
      </w:r>
      <w:r w:rsidRPr="00E57A29">
        <w:rPr>
          <w:rFonts w:asciiTheme="majorHAnsi" w:hAnsiTheme="majorHAnsi"/>
          <w:b/>
          <w:sz w:val="28"/>
          <w:szCs w:val="28"/>
        </w:rPr>
        <w:tab/>
      </w:r>
      <w:r w:rsidRPr="00E57A29">
        <w:rPr>
          <w:rFonts w:asciiTheme="majorHAnsi" w:hAnsiTheme="majorHAnsi"/>
          <w:b/>
          <w:sz w:val="28"/>
          <w:szCs w:val="28"/>
        </w:rPr>
        <w:tab/>
      </w:r>
      <w:r w:rsidRPr="00E57A29">
        <w:rPr>
          <w:rFonts w:asciiTheme="majorHAnsi" w:hAnsiTheme="majorHAnsi"/>
          <w:b/>
          <w:sz w:val="28"/>
          <w:szCs w:val="28"/>
        </w:rPr>
        <w:tab/>
      </w:r>
      <w:r w:rsidRPr="00E57A29">
        <w:rPr>
          <w:rFonts w:asciiTheme="majorHAnsi" w:hAnsiTheme="majorHAnsi"/>
          <w:b/>
          <w:sz w:val="28"/>
          <w:szCs w:val="28"/>
        </w:rPr>
        <w:tab/>
      </w:r>
      <w:r w:rsidRPr="00E57A29">
        <w:rPr>
          <w:rFonts w:asciiTheme="majorHAnsi" w:hAnsiTheme="majorHAnsi"/>
          <w:b/>
          <w:sz w:val="28"/>
          <w:szCs w:val="28"/>
        </w:rPr>
        <w:tab/>
        <w:t>Parent Signature</w:t>
      </w:r>
    </w:p>
    <w:p w14:paraId="0D18F6E6" w14:textId="5572E551" w:rsidR="00E57A29" w:rsidRPr="00E57A29" w:rsidRDefault="00E57A29" w:rsidP="007B10DF">
      <w:pPr>
        <w:ind w:left="-900"/>
        <w:rPr>
          <w:rFonts w:asciiTheme="majorHAnsi" w:hAnsiTheme="majorHAnsi"/>
          <w:b/>
          <w:sz w:val="28"/>
          <w:szCs w:val="28"/>
        </w:rPr>
      </w:pPr>
      <w:r w:rsidRPr="00E57A29">
        <w:rPr>
          <w:rFonts w:asciiTheme="majorHAnsi" w:hAnsiTheme="majorHAnsi"/>
          <w:b/>
          <w:sz w:val="28"/>
          <w:szCs w:val="28"/>
        </w:rPr>
        <w:t>I would like to attend the following trips:</w:t>
      </w:r>
    </w:p>
    <w:p w14:paraId="11C48BBB" w14:textId="77777777" w:rsidR="00E57A29" w:rsidRPr="00E57A29" w:rsidRDefault="00E57A29" w:rsidP="00E57A29">
      <w:pPr>
        <w:ind w:left="-900"/>
        <w:rPr>
          <w:rFonts w:asciiTheme="majorHAnsi" w:hAnsiTheme="majorHAnsi"/>
          <w:b/>
          <w:sz w:val="28"/>
          <w:szCs w:val="28"/>
        </w:rPr>
      </w:pPr>
    </w:p>
    <w:p w14:paraId="3C3144EC" w14:textId="77777777" w:rsidR="00E57A29" w:rsidRPr="00E57A29" w:rsidRDefault="00E57A29">
      <w:pPr>
        <w:rPr>
          <w:rFonts w:asciiTheme="majorHAnsi" w:hAnsiTheme="majorHAnsi"/>
          <w:b/>
          <w:sz w:val="28"/>
          <w:szCs w:val="28"/>
        </w:rPr>
      </w:pPr>
      <w:r w:rsidRPr="00E57A29">
        <w:rPr>
          <w:rFonts w:asciiTheme="majorHAnsi" w:hAnsiTheme="majorHAnsi"/>
          <w:b/>
          <w:sz w:val="28"/>
          <w:szCs w:val="28"/>
        </w:rPr>
        <w:t>_________________________________________________________________</w:t>
      </w:r>
    </w:p>
    <w:sectPr w:rsidR="00E57A29" w:rsidRPr="00E57A29" w:rsidSect="00E57A29">
      <w:pgSz w:w="12240" w:h="15840"/>
      <w:pgMar w:top="180" w:right="9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29"/>
    <w:rsid w:val="00085B77"/>
    <w:rsid w:val="000C4288"/>
    <w:rsid w:val="000E31E0"/>
    <w:rsid w:val="000F463C"/>
    <w:rsid w:val="00143191"/>
    <w:rsid w:val="001E20AB"/>
    <w:rsid w:val="002C0D94"/>
    <w:rsid w:val="003707B3"/>
    <w:rsid w:val="003C06D4"/>
    <w:rsid w:val="00427160"/>
    <w:rsid w:val="0044496E"/>
    <w:rsid w:val="00471B42"/>
    <w:rsid w:val="00491DF4"/>
    <w:rsid w:val="00546F68"/>
    <w:rsid w:val="005D0521"/>
    <w:rsid w:val="005D3C85"/>
    <w:rsid w:val="00603720"/>
    <w:rsid w:val="00722AB1"/>
    <w:rsid w:val="0078177B"/>
    <w:rsid w:val="007B10DF"/>
    <w:rsid w:val="00844C71"/>
    <w:rsid w:val="00881F6C"/>
    <w:rsid w:val="00895A8C"/>
    <w:rsid w:val="00902A10"/>
    <w:rsid w:val="00A92362"/>
    <w:rsid w:val="00B66201"/>
    <w:rsid w:val="00CA0396"/>
    <w:rsid w:val="00D635B9"/>
    <w:rsid w:val="00D7350A"/>
    <w:rsid w:val="00E13891"/>
    <w:rsid w:val="00E13DE2"/>
    <w:rsid w:val="00E43392"/>
    <w:rsid w:val="00E502ED"/>
    <w:rsid w:val="00E57A29"/>
    <w:rsid w:val="00E963C1"/>
    <w:rsid w:val="00EA4EF5"/>
    <w:rsid w:val="00F6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21A0B"/>
  <w14:defaultImageDpi w14:val="300"/>
  <w15:docId w15:val="{89D578AC-5665-4160-BCB6-298F4988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A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815286-6ABB-194D-AA6F-526DF501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lden-moses Dana</cp:lastModifiedBy>
  <cp:revision>2</cp:revision>
  <cp:lastPrinted>2020-01-23T13:52:00Z</cp:lastPrinted>
  <dcterms:created xsi:type="dcterms:W3CDTF">2020-01-23T13:52:00Z</dcterms:created>
  <dcterms:modified xsi:type="dcterms:W3CDTF">2020-01-23T13:52:00Z</dcterms:modified>
</cp:coreProperties>
</file>